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AEAF" w14:textId="77777777" w:rsidR="003429F2" w:rsidRDefault="003429F2" w:rsidP="003429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577B39B9" wp14:editId="2D625409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5D33" w14:textId="77777777" w:rsidR="003429F2" w:rsidRPr="008D1EB8" w:rsidRDefault="003429F2" w:rsidP="00342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1642170A" w14:textId="2D6D8C1D" w:rsidR="003429F2" w:rsidRPr="00074A38" w:rsidRDefault="00A75A46" w:rsidP="00342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восьма</w:t>
      </w:r>
      <w:r w:rsidR="003429F2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3429F2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3429F2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3429F2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429F2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3429F2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007AA63D" w14:textId="77777777" w:rsidR="003429F2" w:rsidRPr="008D2B3C" w:rsidRDefault="003429F2" w:rsidP="00342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483033" w14:textId="77777777" w:rsidR="003429F2" w:rsidRPr="00D05C0A" w:rsidRDefault="003429F2" w:rsidP="00342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786DFDA6" w14:textId="77777777" w:rsidR="003429F2" w:rsidRPr="008079B8" w:rsidRDefault="003429F2" w:rsidP="003429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A8CF0E" w14:textId="4B8CBF05" w:rsidR="003429F2" w:rsidRPr="008079B8" w:rsidRDefault="00A75A46" w:rsidP="003429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6</w:t>
      </w:r>
      <w:r w:rsidR="003429F2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3429F2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3429F2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8-00</w:t>
      </w:r>
      <w:r w:rsidR="003429F2" w:rsidRPr="008079B8">
        <w:rPr>
          <w:rFonts w:ascii="Times New Roman" w:hAnsi="Times New Roman"/>
          <w:b/>
          <w:sz w:val="28"/>
          <w:szCs w:val="28"/>
        </w:rPr>
        <w:t>/</w:t>
      </w:r>
      <w:r w:rsidR="003429F2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1D1C0868" w14:textId="77777777" w:rsidR="003429F2" w:rsidRPr="007858EE" w:rsidRDefault="003429F2" w:rsidP="003429F2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216D40AC" w14:textId="77777777" w:rsidR="00B904C0" w:rsidRDefault="00B904C0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756BA42" w14:textId="795AE503" w:rsidR="00B904C0" w:rsidRDefault="009C5BF5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</w:t>
      </w:r>
      <w:r w:rsidR="00B904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мін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сторони в</w:t>
      </w:r>
      <w:r w:rsidR="00B904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оговор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="00B904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5346385" w14:textId="05DAE828" w:rsidR="00B904C0" w:rsidRDefault="00E77EAD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енди землі від 28.08.2013</w:t>
      </w:r>
      <w:r w:rsidR="00E77F2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429F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.</w:t>
      </w:r>
    </w:p>
    <w:p w14:paraId="55DAD4BC" w14:textId="77777777" w:rsidR="00B904C0" w:rsidRPr="00756729" w:rsidRDefault="00B904C0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3833271" w14:textId="39D509A3" w:rsidR="003166A4" w:rsidRDefault="00B904C0" w:rsidP="00B904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пункту 34 частини 1 статті 26 Закону України «Про місцеве самоврядування в Ук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їні», ст.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</w:t>
      </w:r>
      <w:r w:rsidRPr="00B74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9B8">
        <w:rPr>
          <w:rFonts w:ascii="Times New Roman" w:hAnsi="Times New Roman"/>
          <w:sz w:val="28"/>
          <w:szCs w:val="28"/>
          <w:lang w:val="uk-UA"/>
        </w:rPr>
        <w:t>79-1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3, </w:t>
      </w:r>
      <w:r w:rsidRPr="003E4A74">
        <w:rPr>
          <w:rFonts w:ascii="Times New Roman" w:eastAsia="Times New Roman" w:hAnsi="Times New Roman"/>
          <w:sz w:val="28"/>
          <w:szCs w:val="28"/>
          <w:lang w:val="uk-UA" w:eastAsia="ru-RU"/>
        </w:rPr>
        <w:t>124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оренду землі»,</w:t>
      </w:r>
      <w:r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акон</w:t>
      </w:r>
      <w:r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</w:t>
      </w:r>
      <w:r w:rsidRPr="0055765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ід 28.04.2021</w:t>
      </w:r>
      <w:r w:rsidRPr="0055765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№ 1423-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IX</w:t>
      </w:r>
      <w:r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Pr="005576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55765B">
        <w:rPr>
          <w:rFonts w:ascii="Times New Roman" w:hAnsi="Times New Roman"/>
          <w:color w:val="000000" w:themeColor="text1"/>
          <w:shd w:val="clear" w:color="auto" w:fill="FFFFFF"/>
          <w:lang w:val="uk-UA"/>
        </w:rPr>
        <w:t>»</w:t>
      </w:r>
      <w:r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</w:t>
      </w:r>
      <w:r w:rsidR="003429F2">
        <w:rPr>
          <w:rFonts w:ascii="Times New Roman" w:eastAsia="Times New Roman" w:hAnsi="Times New Roman"/>
          <w:sz w:val="28"/>
          <w:szCs w:val="28"/>
          <w:lang w:val="uk-UA" w:eastAsia="ru-RU"/>
        </w:rPr>
        <w:t>ля</w:t>
      </w:r>
      <w:r w:rsidR="00E77EAD">
        <w:rPr>
          <w:rFonts w:ascii="Times New Roman" w:eastAsia="Times New Roman" w:hAnsi="Times New Roman"/>
          <w:sz w:val="28"/>
          <w:szCs w:val="28"/>
          <w:lang w:val="uk-UA" w:eastAsia="ru-RU"/>
        </w:rPr>
        <w:t>нувши звернення ТОВ «</w:t>
      </w:r>
      <w:proofErr w:type="spellStart"/>
      <w:r w:rsidR="00E77EAD">
        <w:rPr>
          <w:rFonts w:ascii="Times New Roman" w:eastAsia="Times New Roman" w:hAnsi="Times New Roman"/>
          <w:sz w:val="28"/>
          <w:szCs w:val="28"/>
          <w:lang w:val="uk-UA" w:eastAsia="ru-RU"/>
        </w:rPr>
        <w:t>Голов’ятинське</w:t>
      </w:r>
      <w:proofErr w:type="spellEnd"/>
      <w:r w:rsidR="00E77EAD">
        <w:rPr>
          <w:rFonts w:ascii="Times New Roman" w:eastAsia="Times New Roman" w:hAnsi="Times New Roman"/>
          <w:sz w:val="28"/>
          <w:szCs w:val="28"/>
          <w:lang w:val="uk-UA" w:eastAsia="ru-RU"/>
        </w:rPr>
        <w:t>» №68</w:t>
      </w:r>
      <w:r w:rsidR="009C5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E77E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9.05</w:t>
      </w:r>
      <w:r w:rsidR="001A3A9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C5BF5">
        <w:rPr>
          <w:rFonts w:ascii="Times New Roman" w:eastAsia="Times New Roman" w:hAnsi="Times New Roman"/>
          <w:sz w:val="28"/>
          <w:szCs w:val="28"/>
          <w:lang w:val="uk-UA" w:eastAsia="ru-RU"/>
        </w:rPr>
        <w:t>2025р.</w:t>
      </w:r>
      <w:r w:rsidR="009C5BF5" w:rsidRPr="009C5BF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879C9" w:rsidRPr="004879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879C9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сільська рада</w:t>
      </w:r>
    </w:p>
    <w:p w14:paraId="47200DF5" w14:textId="2953EBA0" w:rsidR="00B904C0" w:rsidRPr="00756729" w:rsidRDefault="00B904C0" w:rsidP="00B904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14:paraId="33C44BCB" w14:textId="17A2CCE1" w:rsidR="00B904C0" w:rsidRDefault="00B904C0" w:rsidP="00B904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5B9A911A" w14:textId="77777777" w:rsidR="003166A4" w:rsidRPr="008079B8" w:rsidRDefault="003166A4" w:rsidP="00B904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BF5E155" w14:textId="1EDDEBD0" w:rsidR="00585986" w:rsidRPr="00034F54" w:rsidRDefault="00B904C0" w:rsidP="00034F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proofErr w:type="spellStart"/>
      <w:r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="009C5BF5" w:rsidRPr="00034F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5BF5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>за згодою сторін</w:t>
      </w:r>
      <w:r w:rsidR="009C5BF5" w:rsidRPr="00034F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C5BF5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>зміни</w:t>
      </w:r>
      <w:r w:rsidR="00E727C5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говору оренди землі </w:t>
      </w:r>
      <w:r w:rsidR="00E77EAD">
        <w:rPr>
          <w:rFonts w:ascii="Times New Roman" w:eastAsia="Times New Roman" w:hAnsi="Times New Roman"/>
          <w:sz w:val="28"/>
          <w:szCs w:val="28"/>
          <w:lang w:val="uk-UA" w:eastAsia="ru-RU"/>
        </w:rPr>
        <w:t>від 28.08.2013</w:t>
      </w:r>
      <w:r w:rsidR="009C5BF5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  <w:r w:rsidR="009C5BF5" w:rsidRPr="00034F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50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во оренди зареєстроване у Державному реєстрі речових прав на нерухоме майно від</w:t>
      </w:r>
      <w:r w:rsidR="00B273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F50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8.08.2013 за </w:t>
      </w:r>
      <w:r w:rsidR="001E5D67">
        <w:rPr>
          <w:rFonts w:ascii="Times New Roman" w:eastAsia="Times New Roman" w:hAnsi="Times New Roman"/>
          <w:sz w:val="28"/>
          <w:szCs w:val="28"/>
          <w:lang w:val="uk-UA" w:eastAsia="ru-RU"/>
        </w:rPr>
        <w:t>№ 27214530</w:t>
      </w:r>
      <w:r w:rsidR="001E3EE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516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85986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лавши </w:t>
      </w:r>
      <w:r w:rsidR="00D5160B">
        <w:rPr>
          <w:rFonts w:ascii="Times New Roman" w:eastAsia="Times New Roman" w:hAnsi="Times New Roman"/>
          <w:sz w:val="28"/>
          <w:szCs w:val="28"/>
          <w:lang w:val="uk-UA" w:eastAsia="ru-RU"/>
        </w:rPr>
        <w:t>пункти цього договору в наступній редакції</w:t>
      </w:r>
      <w:r w:rsidR="00585986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42D239F1" w14:textId="77777777" w:rsidR="00585986" w:rsidRPr="00E77F2D" w:rsidRDefault="00585986" w:rsidP="005859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77F2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 преамбулу договору:</w:t>
      </w:r>
    </w:p>
    <w:p w14:paraId="1605B802" w14:textId="2CD55FFE" w:rsidR="00585986" w:rsidRDefault="00585986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0A22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DF0A2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рендодавець</w:t>
      </w:r>
      <w:r w:rsidRPr="00DF0A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 </w:t>
      </w:r>
      <w:proofErr w:type="spellStart"/>
      <w:r w:rsidRPr="00DF0A22">
        <w:rPr>
          <w:rFonts w:ascii="Times New Roman" w:eastAsia="Times New Roman" w:hAnsi="Times New Roman"/>
          <w:sz w:val="28"/>
          <w:szCs w:val="28"/>
          <w:lang w:val="uk-UA" w:eastAsia="ru-RU"/>
        </w:rPr>
        <w:t>Степанківська</w:t>
      </w:r>
      <w:proofErr w:type="spellEnd"/>
      <w:r w:rsidRPr="00DF0A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а рада (</w:t>
      </w:r>
      <w:r w:rsidRPr="00DF0A22">
        <w:rPr>
          <w:rFonts w:ascii="Times New Roman" w:hAnsi="Times New Roman"/>
          <w:sz w:val="28"/>
          <w:szCs w:val="28"/>
          <w:lang w:val="uk-UA"/>
        </w:rPr>
        <w:t xml:space="preserve">код ЄДРПОУ 26424111), адреса: 19632, Черкаська обл., Черкаський р-н, село Степанки, вул. Героїв України, будинок 124, в особі сільського голови </w:t>
      </w:r>
      <w:proofErr w:type="spellStart"/>
      <w:r w:rsidRPr="00DF0A22">
        <w:rPr>
          <w:rFonts w:ascii="Times New Roman" w:hAnsi="Times New Roman"/>
          <w:sz w:val="28"/>
          <w:szCs w:val="28"/>
          <w:lang w:val="uk-UA"/>
        </w:rPr>
        <w:t>Чекаленка</w:t>
      </w:r>
      <w:proofErr w:type="spellEnd"/>
      <w:r w:rsidRPr="00DF0A22">
        <w:rPr>
          <w:rFonts w:ascii="Times New Roman" w:hAnsi="Times New Roman"/>
          <w:sz w:val="28"/>
          <w:szCs w:val="28"/>
          <w:lang w:val="uk-UA"/>
        </w:rPr>
        <w:t xml:space="preserve"> Ігоря Миколайовича, який діє згідно Закону України «Про місцеве самоврядування в Україні»</w:t>
      </w:r>
      <w:r w:rsidRPr="005859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21.05.1997</w:t>
      </w:r>
      <w:r w:rsidR="00E77F2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AB07E1" w:rsidRPr="00AB07E1">
        <w:rPr>
          <w:rFonts w:ascii="Times New Roman" w:hAnsi="Times New Roman"/>
          <w:sz w:val="28"/>
          <w:szCs w:val="28"/>
          <w:lang w:val="uk-UA"/>
        </w:rPr>
        <w:t>,</w:t>
      </w:r>
      <w:r w:rsidR="0038707B">
        <w:rPr>
          <w:rFonts w:ascii="Times New Roman" w:hAnsi="Times New Roman"/>
          <w:sz w:val="28"/>
          <w:szCs w:val="28"/>
          <w:lang w:val="uk-UA"/>
        </w:rPr>
        <w:t xml:space="preserve"> з однієї сторони, </w:t>
      </w:r>
    </w:p>
    <w:p w14:paraId="10D05630" w14:textId="50A4C64C" w:rsidR="0038707B" w:rsidRDefault="001450AE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38707B">
        <w:rPr>
          <w:rFonts w:ascii="Times New Roman" w:hAnsi="Times New Roman"/>
          <w:sz w:val="28"/>
          <w:szCs w:val="28"/>
          <w:lang w:val="uk-UA"/>
        </w:rPr>
        <w:t>-«2</w:t>
      </w:r>
      <w:r w:rsidR="003C3137">
        <w:rPr>
          <w:rFonts w:ascii="Times New Roman" w:hAnsi="Times New Roman"/>
          <w:sz w:val="28"/>
          <w:szCs w:val="28"/>
          <w:lang w:val="uk-UA"/>
        </w:rPr>
        <w:t>. В оренду передається земельна ділянка сільськогосподарського призначення комунальної форми власності з кадастрови</w:t>
      </w:r>
      <w:r w:rsidR="001E5D67">
        <w:rPr>
          <w:rFonts w:ascii="Times New Roman" w:hAnsi="Times New Roman"/>
          <w:sz w:val="28"/>
          <w:szCs w:val="28"/>
          <w:lang w:val="uk-UA"/>
        </w:rPr>
        <w:t>м номером 7123782000:02:000:1226 площею 9,0777</w:t>
      </w:r>
      <w:r w:rsidR="003C3137">
        <w:rPr>
          <w:rFonts w:ascii="Times New Roman" w:hAnsi="Times New Roman"/>
          <w:sz w:val="28"/>
          <w:szCs w:val="28"/>
          <w:lang w:val="uk-UA"/>
        </w:rPr>
        <w:t xml:space="preserve"> га, розташована за межами населеного пункту</w:t>
      </w:r>
      <w:r w:rsidR="00894C7E">
        <w:rPr>
          <w:rFonts w:ascii="Times New Roman" w:hAnsi="Times New Roman"/>
          <w:sz w:val="28"/>
          <w:szCs w:val="28"/>
          <w:lang w:val="uk-UA"/>
        </w:rPr>
        <w:t xml:space="preserve"> Голов’ятине </w:t>
      </w:r>
      <w:r w:rsidR="003C3137">
        <w:rPr>
          <w:rFonts w:ascii="Times New Roman" w:hAnsi="Times New Roman"/>
          <w:sz w:val="28"/>
          <w:szCs w:val="28"/>
          <w:lang w:val="uk-UA"/>
        </w:rPr>
        <w:t>, в адміністративних межах Степанківської сільської ради Черкаського району Черкаської області.</w:t>
      </w:r>
    </w:p>
    <w:p w14:paraId="07AB4F77" w14:textId="3D7C2CF8" w:rsidR="003C3137" w:rsidRDefault="001450AE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</w:t>
      </w:r>
      <w:r w:rsidR="003C3137">
        <w:rPr>
          <w:rFonts w:ascii="Times New Roman" w:hAnsi="Times New Roman"/>
          <w:sz w:val="28"/>
          <w:szCs w:val="28"/>
          <w:lang w:val="uk-UA"/>
        </w:rPr>
        <w:t>-«5. Нормативна  грошова оцінка</w:t>
      </w:r>
      <w:r w:rsidR="001956F7">
        <w:rPr>
          <w:rFonts w:ascii="Times New Roman" w:hAnsi="Times New Roman"/>
          <w:sz w:val="28"/>
          <w:szCs w:val="28"/>
          <w:lang w:val="uk-UA"/>
        </w:rPr>
        <w:t xml:space="preserve"> земельної д</w:t>
      </w:r>
      <w:r w:rsidR="001E5D67">
        <w:rPr>
          <w:rFonts w:ascii="Times New Roman" w:hAnsi="Times New Roman"/>
          <w:sz w:val="28"/>
          <w:szCs w:val="28"/>
          <w:lang w:val="uk-UA"/>
        </w:rPr>
        <w:t>ілянки становить 205106,37</w:t>
      </w:r>
      <w:r w:rsidR="00CA2E95">
        <w:rPr>
          <w:rFonts w:ascii="Times New Roman" w:hAnsi="Times New Roman"/>
          <w:sz w:val="28"/>
          <w:szCs w:val="28"/>
          <w:lang w:val="uk-UA"/>
        </w:rPr>
        <w:t xml:space="preserve"> грн. </w:t>
      </w:r>
      <w:r w:rsidR="001E5D67">
        <w:rPr>
          <w:rFonts w:ascii="Times New Roman" w:hAnsi="Times New Roman"/>
          <w:sz w:val="28"/>
          <w:szCs w:val="28"/>
          <w:lang w:val="uk-UA"/>
        </w:rPr>
        <w:t>(двісті п’ять тисяч сто шість  гривень 37</w:t>
      </w:r>
      <w:r w:rsidR="00197E7F">
        <w:rPr>
          <w:rFonts w:ascii="Times New Roman" w:hAnsi="Times New Roman"/>
          <w:sz w:val="28"/>
          <w:szCs w:val="28"/>
          <w:lang w:val="uk-UA"/>
        </w:rPr>
        <w:t xml:space="preserve"> копійок)</w:t>
      </w:r>
    </w:p>
    <w:p w14:paraId="1B75065D" w14:textId="2C6FAC09" w:rsidR="001956F7" w:rsidRDefault="001450AE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1956F7">
        <w:rPr>
          <w:rFonts w:ascii="Times New Roman" w:hAnsi="Times New Roman"/>
          <w:sz w:val="28"/>
          <w:szCs w:val="28"/>
          <w:lang w:val="uk-UA"/>
        </w:rPr>
        <w:t>-«8. Договір укладено до 16.08.2032 року.</w:t>
      </w:r>
    </w:p>
    <w:p w14:paraId="535EEA05" w14:textId="347596D8" w:rsidR="00EF7FC5" w:rsidRPr="00DF0A22" w:rsidRDefault="001450AE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EF7FC5">
        <w:rPr>
          <w:rFonts w:ascii="Times New Roman" w:hAnsi="Times New Roman"/>
          <w:sz w:val="28"/>
          <w:szCs w:val="28"/>
          <w:lang w:val="uk-UA"/>
        </w:rPr>
        <w:t>-«</w:t>
      </w:r>
      <w:r w:rsidR="00EF7FC5" w:rsidRPr="00EF7FC5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EF7FC5" w:rsidRPr="00894C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EF7FC5" w:rsidRPr="00894C7E">
        <w:rPr>
          <w:rFonts w:ascii="Times New Roman" w:eastAsia="Times New Roman" w:hAnsi="Times New Roman"/>
          <w:sz w:val="28"/>
          <w:szCs w:val="28"/>
          <w:lang w:val="uk-UA" w:eastAsia="ru-RU"/>
        </w:rPr>
        <w:t>Орендна плата вноситься орендарем</w:t>
      </w:r>
      <w:r w:rsidR="001E5D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грошовій формі 24612,7</w:t>
      </w:r>
      <w:r w:rsidR="007974C1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EF7F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н. в рік</w:t>
      </w:r>
      <w:r w:rsidR="001E5D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вадцять чотири</w:t>
      </w:r>
      <w:r w:rsidR="007974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EF7F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сяч</w:t>
      </w:r>
      <w:r w:rsidR="001E5D67">
        <w:rPr>
          <w:rFonts w:ascii="Times New Roman" w:eastAsia="Times New Roman" w:hAnsi="Times New Roman"/>
          <w:sz w:val="28"/>
          <w:szCs w:val="28"/>
          <w:lang w:val="uk-UA" w:eastAsia="ru-RU"/>
        </w:rPr>
        <w:t>і шістсот дванадцять  гривень 7</w:t>
      </w:r>
      <w:r w:rsidR="00EF7FC5">
        <w:rPr>
          <w:rFonts w:ascii="Times New Roman" w:eastAsia="Times New Roman" w:hAnsi="Times New Roman"/>
          <w:sz w:val="28"/>
          <w:szCs w:val="28"/>
          <w:lang w:val="uk-UA" w:eastAsia="ru-RU"/>
        </w:rPr>
        <w:t>6 коп.),що становить 12 відсотків від нормативної грошової оцінки земельної ділянки, на  розрахунковий рахунок</w:t>
      </w:r>
      <w:r w:rsidR="00EF7FC5" w:rsidRP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F7FC5">
        <w:rPr>
          <w:rFonts w:ascii="Times New Roman" w:eastAsia="Times New Roman" w:hAnsi="Times New Roman"/>
          <w:sz w:val="28"/>
          <w:szCs w:val="28"/>
          <w:lang w:val="en-US" w:eastAsia="ru-RU"/>
        </w:rPr>
        <w:t>UA</w:t>
      </w:r>
      <w:r w:rsidR="00EF7FC5" w:rsidRP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28999980334189812000023653 </w:t>
      </w:r>
      <w:r w:rsidR="00EF7F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д класифікації доходів бюджету 18010600,код отримувача (ЄДРПОУ) 37930566.</w:t>
      </w:r>
    </w:p>
    <w:p w14:paraId="68C5C09F" w14:textId="753B2EB3" w:rsidR="00B904C0" w:rsidRPr="00AF308D" w:rsidRDefault="001450AE" w:rsidP="00672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B904C0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ручити сільському голові </w:t>
      </w:r>
      <w:proofErr w:type="spellStart"/>
      <w:r w:rsidR="00B904C0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Чекаленку</w:t>
      </w:r>
      <w:proofErr w:type="spellEnd"/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ю Миколайовичу укласти  Додаткову угоду </w:t>
      </w:r>
      <w:r w:rsidR="001956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говору оренди землі від </w:t>
      </w:r>
      <w:r w:rsidR="001956F7" w:rsidRPr="00A950F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28.08. 2025</w:t>
      </w:r>
      <w:r w:rsidR="00AF308D" w:rsidRPr="00A950F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р.</w:t>
      </w:r>
      <w:r w:rsidR="00AF308D" w:rsidRPr="00AF30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F308D" w:rsidRP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реєстрованого в Державному реєстрі речових прав  </w:t>
      </w:r>
      <w:r w:rsidR="00AF308D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>(номер запису про право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</w:t>
      </w:r>
      <w:r w:rsidR="00AF308D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7974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481886</w:t>
      </w:r>
      <w:r w:rsidR="00AF308D" w:rsidRPr="00A95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A950F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28.08.2013</w:t>
      </w:r>
      <w:r w:rsidR="00AF308D" w:rsidRPr="00A950F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AF308D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>р.)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381BD8A" w14:textId="1FC49145" w:rsidR="00B904C0" w:rsidRDefault="001450AE" w:rsidP="00672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bookmarkStart w:id="0" w:name="_GoBack"/>
      <w:bookmarkEnd w:id="0"/>
      <w:r w:rsidR="00B904C0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59D40692" w14:textId="360D0102" w:rsidR="003166A4" w:rsidRDefault="003166A4" w:rsidP="00B907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EC67C5" w14:textId="77777777" w:rsidR="003166A4" w:rsidRDefault="003166A4" w:rsidP="00B907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54BF451" w14:textId="32C4E38C" w:rsidR="00026F47" w:rsidRDefault="00B904C0" w:rsidP="00B9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4F6B7420" w14:textId="157314D5" w:rsidR="00B904C0" w:rsidRDefault="00B904C0" w:rsidP="004874B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0126208E" w14:textId="77777777" w:rsidR="006728D1" w:rsidRPr="005B123B" w:rsidRDefault="006728D1" w:rsidP="00B9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C726162" w14:textId="77777777" w:rsidR="00197E7F" w:rsidRDefault="00197E7F" w:rsidP="00197E7F">
      <w:pPr>
        <w:pStyle w:val="a4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6B0EA64B" w14:textId="77777777" w:rsidR="00197E7F" w:rsidRDefault="00197E7F" w:rsidP="00197E7F">
      <w:pPr>
        <w:pStyle w:val="a4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2C0E8634" w14:textId="77777777" w:rsidR="00197E7F" w:rsidRPr="00DB5B47" w:rsidRDefault="00197E7F" w:rsidP="00197E7F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/>
          <w:sz w:val="18"/>
          <w:szCs w:val="18"/>
          <w:lang w:val="uk-UA"/>
        </w:rPr>
        <w:t xml:space="preserve"> Олександр НІМИЧ</w:t>
      </w:r>
    </w:p>
    <w:p w14:paraId="443F5594" w14:textId="77777777" w:rsidR="00197E7F" w:rsidRPr="008079B8" w:rsidRDefault="00197E7F" w:rsidP="00197E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EBBA9E6" w14:textId="77777777" w:rsidR="006728D1" w:rsidRDefault="006728D1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071ACE0" w14:textId="77777777" w:rsidR="006728D1" w:rsidRDefault="006728D1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4020E4A" w14:textId="10D6DA71" w:rsidR="006728D1" w:rsidRDefault="006728D1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D86CCF6" w14:textId="5771BDC7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18A4EEA" w14:textId="720235C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9D529A5" w14:textId="61AB7495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9A46993" w14:textId="0372E008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9094C26" w14:textId="24BB455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F5F0367" w14:textId="3B124B2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7D8FA1E" w14:textId="6A003586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51253B6" w14:textId="4B223486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A45D67D" w14:textId="64426322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1E1F494" w14:textId="3470BAD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3BBB0BA" w14:textId="3277B06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4B646CA" w14:textId="4FC68D25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F21B583" w14:textId="1B3D19BD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2113584" w14:textId="393EB1DD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53A4BDE" w14:textId="187D62A9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D3EAD29" w14:textId="0885C77A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DEB0752" w14:textId="2A8F8F72" w:rsidR="006728D1" w:rsidRDefault="006728D1" w:rsidP="00EF7FC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07EE433" w14:textId="77777777" w:rsidR="00EF7FC5" w:rsidRDefault="00EF7FC5" w:rsidP="00EF7FC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852CC02" w14:textId="77777777" w:rsidR="00B904C0" w:rsidRPr="000B6745" w:rsidRDefault="00B904C0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B6745">
        <w:rPr>
          <w:rFonts w:ascii="Times New Roman" w:hAnsi="Times New Roman"/>
          <w:sz w:val="28"/>
          <w:szCs w:val="28"/>
          <w:lang w:val="uk-UA"/>
        </w:rPr>
        <w:t xml:space="preserve">Додаток до рішення </w:t>
      </w:r>
    </w:p>
    <w:p w14:paraId="4B696781" w14:textId="695E0851" w:rsidR="00B904C0" w:rsidRPr="000B6745" w:rsidRDefault="00945FB2" w:rsidP="00B904C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68-00/VIII від 1</w:t>
      </w:r>
      <w:r w:rsidR="00E77F2D">
        <w:rPr>
          <w:rFonts w:ascii="Times New Roman" w:hAnsi="Times New Roman"/>
          <w:sz w:val="28"/>
          <w:szCs w:val="28"/>
          <w:lang w:val="uk-UA"/>
        </w:rPr>
        <w:t>9</w:t>
      </w:r>
      <w:r w:rsidR="00E727C5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B904C0" w:rsidRPr="000B6745">
        <w:rPr>
          <w:rFonts w:ascii="Times New Roman" w:hAnsi="Times New Roman"/>
          <w:sz w:val="28"/>
          <w:szCs w:val="28"/>
          <w:lang w:val="uk-UA"/>
        </w:rPr>
        <w:t>.</w:t>
      </w:r>
      <w:r w:rsidR="00B904C0">
        <w:rPr>
          <w:rFonts w:ascii="Times New Roman" w:hAnsi="Times New Roman"/>
          <w:sz w:val="28"/>
          <w:szCs w:val="28"/>
          <w:lang w:val="uk-UA"/>
        </w:rPr>
        <w:t>20</w:t>
      </w:r>
      <w:r w:rsidR="006D6057">
        <w:rPr>
          <w:rFonts w:ascii="Times New Roman" w:hAnsi="Times New Roman"/>
          <w:sz w:val="28"/>
          <w:szCs w:val="28"/>
          <w:lang w:val="uk-UA"/>
        </w:rPr>
        <w:t>2</w:t>
      </w:r>
      <w:r w:rsidR="001A3A9A">
        <w:rPr>
          <w:rFonts w:ascii="Times New Roman" w:hAnsi="Times New Roman"/>
          <w:sz w:val="28"/>
          <w:szCs w:val="28"/>
          <w:lang w:val="uk-UA"/>
        </w:rPr>
        <w:t>5</w:t>
      </w:r>
    </w:p>
    <w:p w14:paraId="45899993" w14:textId="0EF8B9E0" w:rsidR="00756729" w:rsidRDefault="00756729" w:rsidP="007309C9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AD57305" w14:textId="2F277332" w:rsidR="00756729" w:rsidRDefault="007A3113" w:rsidP="007567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КОВА УГОДА № 3</w:t>
      </w:r>
    </w:p>
    <w:p w14:paraId="79AA5FC1" w14:textId="77777777" w:rsidR="00756729" w:rsidRDefault="00756729" w:rsidP="00756729">
      <w:pPr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договору оренди землі від</w:t>
      </w:r>
    </w:p>
    <w:p w14:paraId="18286042" w14:textId="2F770CF6" w:rsidR="00756729" w:rsidRDefault="00945FB2" w:rsidP="007B4647">
      <w:pPr>
        <w:tabs>
          <w:tab w:val="left" w:pos="567"/>
        </w:tabs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.08.2013</w:t>
      </w:r>
      <w:r w:rsidR="00756729">
        <w:rPr>
          <w:rFonts w:ascii="Times New Roman" w:hAnsi="Times New Roman"/>
          <w:sz w:val="28"/>
          <w:szCs w:val="28"/>
          <w:lang w:val="uk-UA"/>
        </w:rPr>
        <w:t xml:space="preserve"> р., 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>(номер запису про право</w:t>
      </w:r>
      <w:r w:rsidR="00CA00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 державн</w:t>
      </w:r>
      <w:r w:rsidR="00D457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у реєстрі прав) </w:t>
      </w:r>
      <w:r w:rsidR="007B4647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1E5D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721453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від 28.08.2013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)</w:t>
      </w:r>
      <w:r w:rsidR="0075672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01823E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4EE5C31" w14:textId="79F6DF08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ло Степанки                                                                  </w:t>
      </w:r>
      <w:r w:rsidR="00582EAF">
        <w:rPr>
          <w:rFonts w:ascii="Times New Roman" w:hAnsi="Times New Roman"/>
          <w:sz w:val="28"/>
          <w:szCs w:val="28"/>
          <w:lang w:val="uk-UA"/>
        </w:rPr>
        <w:t xml:space="preserve">            00.06</w:t>
      </w:r>
      <w:r w:rsidR="00E727C5">
        <w:rPr>
          <w:rFonts w:ascii="Times New Roman" w:hAnsi="Times New Roman"/>
          <w:sz w:val="28"/>
          <w:szCs w:val="28"/>
          <w:lang w:val="uk-UA"/>
        </w:rPr>
        <w:t>. 2025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748D264B" w14:textId="77777777" w:rsidR="003166A4" w:rsidRDefault="003166A4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B104E11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8FA589" w14:textId="245BEAEE" w:rsidR="00756729" w:rsidRDefault="00756729" w:rsidP="00756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ендодавець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пан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а рада, код ЄДРПОУ 26424111, адреса: 19632, Черкаська обл., Черкаський р-н, село Степанки, вул. Героїв України, будинок 124, (далі – Орендодавець), в особі сіль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кал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горя Миколайовича, який діє згідно Закону України «Про місцеве самоврядування» з однієї сторони,</w:t>
      </w:r>
    </w:p>
    <w:p w14:paraId="755081A7" w14:textId="77777777" w:rsidR="00EF7FC5" w:rsidRDefault="00EF7FC5" w:rsidP="00756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63827" w14:textId="51D8FEA3" w:rsidR="00FA38EA" w:rsidRDefault="00756729" w:rsidP="00766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399D">
        <w:rPr>
          <w:rFonts w:ascii="Times New Roman" w:hAnsi="Times New Roman"/>
          <w:b/>
          <w:sz w:val="28"/>
          <w:szCs w:val="28"/>
          <w:lang w:val="uk-UA"/>
        </w:rPr>
        <w:t>Орендар</w:t>
      </w:r>
      <w:r w:rsidR="00582EAF">
        <w:rPr>
          <w:rFonts w:ascii="Times New Roman" w:hAnsi="Times New Roman"/>
          <w:sz w:val="28"/>
          <w:szCs w:val="28"/>
          <w:lang w:val="uk-UA"/>
        </w:rPr>
        <w:t xml:space="preserve">: ТОВ « </w:t>
      </w:r>
      <w:proofErr w:type="spellStart"/>
      <w:r w:rsidR="00582EAF">
        <w:rPr>
          <w:rFonts w:ascii="Times New Roman" w:hAnsi="Times New Roman"/>
          <w:sz w:val="28"/>
          <w:szCs w:val="28"/>
          <w:lang w:val="uk-UA"/>
        </w:rPr>
        <w:t>Голов’ятинське</w:t>
      </w:r>
      <w:proofErr w:type="spellEnd"/>
      <w:r w:rsidR="00582EA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766DB7" w:rsidRPr="00766DB7">
        <w:rPr>
          <w:rFonts w:ascii="Times New Roman" w:hAnsi="Times New Roman"/>
          <w:sz w:val="28"/>
          <w:szCs w:val="28"/>
          <w:lang w:val="uk-UA"/>
        </w:rPr>
        <w:t>,</w:t>
      </w:r>
      <w:r w:rsidR="005C03F2">
        <w:rPr>
          <w:rFonts w:ascii="Times New Roman" w:hAnsi="Times New Roman"/>
          <w:sz w:val="28"/>
          <w:szCs w:val="28"/>
          <w:lang w:val="uk-UA"/>
        </w:rPr>
        <w:t>(код ЄДРПОУ 34769953)</w:t>
      </w:r>
      <w:r w:rsidR="00CA0014">
        <w:rPr>
          <w:rFonts w:ascii="Times New Roman" w:hAnsi="Times New Roman"/>
          <w:sz w:val="28"/>
          <w:szCs w:val="28"/>
          <w:lang w:val="uk-UA"/>
        </w:rPr>
        <w:t>,</w:t>
      </w:r>
      <w:r w:rsidR="007974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03F2">
        <w:rPr>
          <w:rFonts w:ascii="Times New Roman" w:hAnsi="Times New Roman"/>
          <w:sz w:val="28"/>
          <w:szCs w:val="28"/>
          <w:lang w:val="uk-UA"/>
        </w:rPr>
        <w:t>в особі  директора Кузьменка Володимира Олександровича</w:t>
      </w:r>
      <w:r w:rsidR="00E727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E2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, з другої сторони,</w:t>
      </w:r>
      <w:r w:rsidR="00D418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ла</w:t>
      </w:r>
      <w:r w:rsidR="00A37F25">
        <w:rPr>
          <w:rFonts w:ascii="Times New Roman" w:hAnsi="Times New Roman"/>
          <w:sz w:val="28"/>
          <w:szCs w:val="28"/>
          <w:lang w:val="uk-UA"/>
        </w:rPr>
        <w:t xml:space="preserve">ли додаткову угоду «Про </w:t>
      </w:r>
      <w:proofErr w:type="spellStart"/>
      <w:r w:rsidR="00A37F25">
        <w:rPr>
          <w:rFonts w:ascii="Times New Roman" w:hAnsi="Times New Roman"/>
          <w:sz w:val="28"/>
          <w:szCs w:val="28"/>
          <w:lang w:val="uk-UA"/>
        </w:rPr>
        <w:t>внесен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мін</w:t>
      </w:r>
      <w:r w:rsidR="00F83554">
        <w:rPr>
          <w:rFonts w:ascii="Times New Roman" w:hAnsi="Times New Roman"/>
          <w:sz w:val="28"/>
          <w:szCs w:val="28"/>
          <w:lang w:val="uk-UA"/>
        </w:rPr>
        <w:t xml:space="preserve"> до догов</w:t>
      </w:r>
      <w:r w:rsidR="00D4181F">
        <w:rPr>
          <w:rFonts w:ascii="Times New Roman" w:hAnsi="Times New Roman"/>
          <w:sz w:val="28"/>
          <w:szCs w:val="28"/>
          <w:lang w:val="uk-UA"/>
        </w:rPr>
        <w:t>ору оренди землі від 28.08. 2013</w:t>
      </w:r>
      <w:r w:rsidR="00DB3913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A37F25">
        <w:rPr>
          <w:rFonts w:ascii="Times New Roman" w:hAnsi="Times New Roman"/>
          <w:sz w:val="28"/>
          <w:szCs w:val="28"/>
          <w:lang w:val="uk-UA"/>
        </w:rPr>
        <w:t>»</w:t>
      </w:r>
      <w:r w:rsidR="005771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913">
        <w:rPr>
          <w:rFonts w:ascii="Times New Roman" w:hAnsi="Times New Roman"/>
          <w:sz w:val="28"/>
          <w:szCs w:val="28"/>
          <w:lang w:val="uk-UA"/>
        </w:rPr>
        <w:t>з</w:t>
      </w:r>
      <w:r w:rsidR="00DB3913" w:rsidRPr="00DB3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81F">
        <w:rPr>
          <w:rFonts w:ascii="Times New Roman" w:hAnsi="Times New Roman"/>
          <w:sz w:val="28"/>
          <w:szCs w:val="28"/>
          <w:lang w:val="uk-UA"/>
        </w:rPr>
        <w:t xml:space="preserve">ТОВ « </w:t>
      </w:r>
      <w:proofErr w:type="spellStart"/>
      <w:r w:rsidR="00D4181F">
        <w:rPr>
          <w:rFonts w:ascii="Times New Roman" w:hAnsi="Times New Roman"/>
          <w:sz w:val="28"/>
          <w:szCs w:val="28"/>
          <w:lang w:val="uk-UA"/>
        </w:rPr>
        <w:t>Голов’ятинське</w:t>
      </w:r>
      <w:proofErr w:type="spellEnd"/>
      <w:r w:rsidR="00D4181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B3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7938">
        <w:rPr>
          <w:color w:val="000000"/>
          <w:sz w:val="28"/>
          <w:szCs w:val="28"/>
        </w:rPr>
        <w:t xml:space="preserve"> </w:t>
      </w:r>
      <w:r w:rsidRPr="00BE7938">
        <w:rPr>
          <w:rStyle w:val="2305"/>
          <w:rFonts w:ascii="Times New Roman" w:hAnsi="Times New Roman"/>
          <w:color w:val="000000"/>
          <w:sz w:val="28"/>
          <w:szCs w:val="28"/>
        </w:rPr>
        <w:t>(</w:t>
      </w:r>
      <w:r w:rsidRPr="00BE7938">
        <w:rPr>
          <w:rFonts w:ascii="Times New Roman" w:hAnsi="Times New Roman"/>
          <w:color w:val="000000"/>
          <w:sz w:val="28"/>
          <w:szCs w:val="28"/>
        </w:rPr>
        <w:t xml:space="preserve">номер </w:t>
      </w:r>
      <w:proofErr w:type="spellStart"/>
      <w:r w:rsidRPr="00BE7938">
        <w:rPr>
          <w:rFonts w:ascii="Times New Roman" w:hAnsi="Times New Roman"/>
          <w:color w:val="000000"/>
          <w:sz w:val="28"/>
          <w:szCs w:val="28"/>
        </w:rPr>
        <w:t>запису</w:t>
      </w:r>
      <w:proofErr w:type="spellEnd"/>
      <w:r w:rsidRPr="00BE7938">
        <w:rPr>
          <w:rFonts w:ascii="Times New Roman" w:hAnsi="Times New Roman"/>
          <w:color w:val="000000"/>
          <w:sz w:val="28"/>
          <w:szCs w:val="28"/>
        </w:rPr>
        <w:t xml:space="preserve"> про право</w:t>
      </w:r>
      <w:r w:rsidR="005771FC">
        <w:rPr>
          <w:rFonts w:ascii="Times New Roman" w:hAnsi="Times New Roman"/>
          <w:color w:val="000000"/>
          <w:sz w:val="28"/>
          <w:szCs w:val="28"/>
          <w:lang w:val="uk-UA"/>
        </w:rPr>
        <w:t xml:space="preserve"> оренди </w:t>
      </w:r>
      <w:r w:rsidR="00577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793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771FC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proofErr w:type="spellStart"/>
      <w:r w:rsidR="00035D21">
        <w:rPr>
          <w:rFonts w:ascii="Times New Roman" w:hAnsi="Times New Roman"/>
          <w:color w:val="000000"/>
          <w:sz w:val="28"/>
          <w:szCs w:val="28"/>
        </w:rPr>
        <w:t>ержавному</w:t>
      </w:r>
      <w:proofErr w:type="spellEnd"/>
      <w:r w:rsidR="00035D2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35D21">
        <w:rPr>
          <w:rFonts w:ascii="Times New Roman" w:hAnsi="Times New Roman"/>
          <w:color w:val="000000"/>
          <w:sz w:val="28"/>
          <w:szCs w:val="28"/>
        </w:rPr>
        <w:t>реєстрі</w:t>
      </w:r>
      <w:proofErr w:type="spellEnd"/>
      <w:r w:rsidR="005771FC">
        <w:rPr>
          <w:rFonts w:ascii="Times New Roman" w:hAnsi="Times New Roman"/>
          <w:color w:val="000000"/>
          <w:sz w:val="28"/>
          <w:szCs w:val="28"/>
          <w:lang w:val="uk-UA"/>
        </w:rPr>
        <w:t xml:space="preserve"> речових</w:t>
      </w:r>
      <w:r w:rsidR="005771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771FC">
        <w:rPr>
          <w:rFonts w:ascii="Times New Roman" w:hAnsi="Times New Roman"/>
          <w:color w:val="000000"/>
          <w:sz w:val="28"/>
          <w:szCs w:val="28"/>
        </w:rPr>
        <w:t>пра</w:t>
      </w:r>
      <w:proofErr w:type="spellEnd"/>
      <w:r w:rsidR="005771FC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D418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E5D67">
        <w:rPr>
          <w:rFonts w:ascii="Times New Roman" w:eastAsia="Times New Roman" w:hAnsi="Times New Roman"/>
          <w:sz w:val="28"/>
          <w:szCs w:val="28"/>
          <w:lang w:val="uk-UA" w:eastAsia="ru-RU"/>
        </w:rPr>
        <w:t>№27214530</w:t>
      </w:r>
      <w:r w:rsidR="005771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835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D4181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5771FC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F8355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4181F">
        <w:rPr>
          <w:rFonts w:ascii="Times New Roman" w:eastAsia="Times New Roman" w:hAnsi="Times New Roman"/>
          <w:sz w:val="28"/>
          <w:szCs w:val="28"/>
          <w:lang w:val="uk-UA" w:eastAsia="ru-RU"/>
        </w:rPr>
        <w:t>08</w:t>
      </w:r>
      <w:r w:rsidR="00F83554">
        <w:rPr>
          <w:rFonts w:ascii="Times New Roman" w:eastAsia="Times New Roman" w:hAnsi="Times New Roman"/>
          <w:sz w:val="28"/>
          <w:szCs w:val="28"/>
          <w:lang w:val="uk-UA" w:eastAsia="ru-RU"/>
        </w:rPr>
        <w:t>.20</w:t>
      </w:r>
      <w:r w:rsidR="00D4181F">
        <w:rPr>
          <w:rFonts w:ascii="Times New Roman" w:eastAsia="Times New Roman" w:hAnsi="Times New Roman"/>
          <w:sz w:val="28"/>
          <w:szCs w:val="28"/>
          <w:lang w:val="uk-UA" w:eastAsia="ru-RU"/>
        </w:rPr>
        <w:t>13</w:t>
      </w:r>
      <w:r w:rsidR="00035D21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</w:t>
      </w:r>
      <w:r w:rsidR="00035D21">
        <w:rPr>
          <w:rFonts w:ascii="Times New Roman" w:hAnsi="Times New Roman"/>
          <w:color w:val="000000"/>
          <w:sz w:val="28"/>
          <w:szCs w:val="28"/>
        </w:rPr>
        <w:t>оку</w:t>
      </w:r>
      <w:r w:rsidRPr="00BE7938">
        <w:rPr>
          <w:rFonts w:ascii="Times New Roman" w:hAnsi="Times New Roman"/>
          <w:color w:val="000000"/>
          <w:sz w:val="28"/>
          <w:szCs w:val="28"/>
        </w:rPr>
        <w:t>)</w:t>
      </w:r>
      <w:r w:rsidR="007974C1">
        <w:rPr>
          <w:rFonts w:ascii="Times New Roman" w:hAnsi="Times New Roman"/>
          <w:sz w:val="28"/>
          <w:szCs w:val="28"/>
          <w:lang w:val="uk-UA"/>
        </w:rPr>
        <w:t>, з другого боку</w:t>
      </w:r>
    </w:p>
    <w:p w14:paraId="0D23F012" w14:textId="77777777" w:rsidR="00EF7FC5" w:rsidRDefault="00EF7FC5" w:rsidP="00766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4AF571" w14:textId="47CA8D95" w:rsidR="00894C7E" w:rsidRDefault="00894C7E" w:rsidP="00894C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94C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</w:t>
      </w:r>
      <w:r w:rsidRPr="00894C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оренду передається земельна ділянка сільськогосподарського призначення комунальної форми власності з кадастрови</w:t>
      </w:r>
      <w:r w:rsidR="001E5D67">
        <w:rPr>
          <w:rFonts w:ascii="Times New Roman" w:hAnsi="Times New Roman"/>
          <w:sz w:val="28"/>
          <w:szCs w:val="28"/>
          <w:lang w:val="uk-UA"/>
        </w:rPr>
        <w:t>м номером 7123782000:02:000:1226</w:t>
      </w:r>
      <w:r w:rsidR="007A3113">
        <w:rPr>
          <w:rFonts w:ascii="Times New Roman" w:hAnsi="Times New Roman"/>
          <w:sz w:val="28"/>
          <w:szCs w:val="28"/>
          <w:lang w:val="uk-UA"/>
        </w:rPr>
        <w:t xml:space="preserve"> площею 9,0777</w:t>
      </w:r>
      <w:r>
        <w:rPr>
          <w:rFonts w:ascii="Times New Roman" w:hAnsi="Times New Roman"/>
          <w:sz w:val="28"/>
          <w:szCs w:val="28"/>
          <w:lang w:val="uk-UA"/>
        </w:rPr>
        <w:t xml:space="preserve"> га, розташована за межами населеного пункту Голов’ятине , в адміністративних межах Степанківської сільської ради Черкаського району Черкаської області.</w:t>
      </w:r>
    </w:p>
    <w:p w14:paraId="21EBEC3B" w14:textId="77777777" w:rsidR="00EF7FC5" w:rsidRDefault="00EF7FC5" w:rsidP="00894C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9E3866" w14:textId="3F3E4B2F" w:rsidR="00894C7E" w:rsidRDefault="00894C7E" w:rsidP="007A31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894C7E">
        <w:rPr>
          <w:rFonts w:ascii="Times New Roman" w:hAnsi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 xml:space="preserve"> Нормативна  грошова оцінка земель</w:t>
      </w:r>
      <w:r w:rsidR="007A3113">
        <w:rPr>
          <w:rFonts w:ascii="Times New Roman" w:hAnsi="Times New Roman"/>
          <w:sz w:val="28"/>
          <w:szCs w:val="28"/>
          <w:lang w:val="uk-UA"/>
        </w:rPr>
        <w:t>ної ділянки становить 205106,37</w:t>
      </w:r>
      <w:r>
        <w:rPr>
          <w:rFonts w:ascii="Times New Roman" w:hAnsi="Times New Roman"/>
          <w:sz w:val="28"/>
          <w:szCs w:val="28"/>
          <w:lang w:val="uk-UA"/>
        </w:rPr>
        <w:t xml:space="preserve"> грн. </w:t>
      </w:r>
      <w:r w:rsidR="007A3113">
        <w:rPr>
          <w:rFonts w:ascii="Times New Roman" w:hAnsi="Times New Roman"/>
          <w:sz w:val="28"/>
          <w:szCs w:val="28"/>
          <w:lang w:val="uk-UA"/>
        </w:rPr>
        <w:t>(двісті п’ять тисяч сто шість  гривень 37 копійок)</w:t>
      </w:r>
    </w:p>
    <w:p w14:paraId="0B38C4D1" w14:textId="77777777" w:rsidR="00EF7FC5" w:rsidRDefault="00EF7FC5" w:rsidP="00894C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02678" w14:textId="1BE3331C" w:rsidR="008E65A9" w:rsidRDefault="00894C7E" w:rsidP="00894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C7E">
        <w:rPr>
          <w:rFonts w:ascii="Times New Roman" w:hAnsi="Times New Roman"/>
          <w:b/>
          <w:sz w:val="28"/>
          <w:szCs w:val="28"/>
          <w:lang w:val="uk-UA"/>
        </w:rPr>
        <w:t xml:space="preserve">         8.</w:t>
      </w:r>
      <w:r w:rsidRPr="00894C7E">
        <w:rPr>
          <w:rFonts w:ascii="Times New Roman" w:hAnsi="Times New Roman"/>
          <w:sz w:val="28"/>
          <w:szCs w:val="28"/>
          <w:lang w:val="uk-UA"/>
        </w:rPr>
        <w:t xml:space="preserve"> Договір укладено до 16.08.2032 року</w:t>
      </w:r>
      <w:r w:rsidRPr="00894C7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62C80F3" w14:textId="77777777" w:rsidR="00EF7FC5" w:rsidRDefault="00EF7FC5" w:rsidP="00894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F055FA0" w14:textId="0C327AA2" w:rsidR="007A3113" w:rsidRPr="00DF0A22" w:rsidRDefault="00894C7E" w:rsidP="007A31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94C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9.</w:t>
      </w:r>
      <w:r w:rsidR="007A3113" w:rsidRPr="007A31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A3113" w:rsidRPr="00894C7E">
        <w:rPr>
          <w:rFonts w:ascii="Times New Roman" w:eastAsia="Times New Roman" w:hAnsi="Times New Roman"/>
          <w:sz w:val="28"/>
          <w:szCs w:val="28"/>
          <w:lang w:val="uk-UA" w:eastAsia="ru-RU"/>
        </w:rPr>
        <w:t>Орендна плата вноситься орендарем</w:t>
      </w:r>
      <w:r w:rsidR="007A31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грошовій формі 24612,76 грн. в рік (двадцять чотири   тисячі шістсот дванадцять  гривень 76 коп.),що становить 12 відсотків від нормативної грошової оцінки земельної ділянки, на  розрахунковий рахунок</w:t>
      </w:r>
      <w:r w:rsidR="007A3113" w:rsidRP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A3113">
        <w:rPr>
          <w:rFonts w:ascii="Times New Roman" w:eastAsia="Times New Roman" w:hAnsi="Times New Roman"/>
          <w:sz w:val="28"/>
          <w:szCs w:val="28"/>
          <w:lang w:val="en-US" w:eastAsia="ru-RU"/>
        </w:rPr>
        <w:t>UA</w:t>
      </w:r>
      <w:r w:rsidR="007A3113" w:rsidRP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28999980334189812000023653 </w:t>
      </w:r>
      <w:r w:rsidR="007A31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д класифікації доходів бюджету 18010600,код отримувача (ЄДРПОУ) 37930566.</w:t>
      </w:r>
    </w:p>
    <w:p w14:paraId="32A948CA" w14:textId="70349132" w:rsidR="00894C7E" w:rsidRPr="0052346F" w:rsidRDefault="00894C7E" w:rsidP="00894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A43C550" w14:textId="28D76041" w:rsidR="008E65A9" w:rsidRPr="008E65A9" w:rsidRDefault="008E65A9" w:rsidP="008E65A9">
      <w:pPr>
        <w:pStyle w:val="a4"/>
        <w:spacing w:after="0" w:line="240" w:lineRule="auto"/>
        <w:ind w:left="75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a9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53"/>
      </w:tblGrid>
      <w:tr w:rsidR="008E65A9" w:rsidRPr="00E23A8B" w14:paraId="6FFE731F" w14:textId="77777777" w:rsidTr="002032F7">
        <w:tc>
          <w:tcPr>
            <w:tcW w:w="5211" w:type="dxa"/>
          </w:tcPr>
          <w:p w14:paraId="5B4FAF3E" w14:textId="77777777" w:rsidR="008E65A9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37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</w:t>
            </w:r>
          </w:p>
          <w:p w14:paraId="04F54FA1" w14:textId="116655AE" w:rsidR="008E65A9" w:rsidRPr="00DF0A22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37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A37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DF0A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ендодавець</w:t>
            </w:r>
          </w:p>
          <w:p w14:paraId="51FC847E" w14:textId="77777777" w:rsidR="008E65A9" w:rsidRPr="00A37F25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73A7AB" w14:textId="77777777" w:rsidR="008E65A9" w:rsidRPr="00AB07E1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Степанківська</w:t>
            </w:r>
            <w:proofErr w:type="spellEnd"/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рада в особі сільського голови </w:t>
            </w:r>
            <w:proofErr w:type="spellStart"/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Чекаленка</w:t>
            </w:r>
            <w:proofErr w:type="spellEnd"/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я Миколайовича, який діє згідно Закону України «Про місцеве самоврядування в Україні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1.05.1997</w:t>
            </w:r>
            <w:r w:rsidRPr="00AB07E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72F4396A" w14:textId="310A4D1E" w:rsidR="008E65A9" w:rsidRDefault="00666D46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/р 928999980334189812</w:t>
            </w:r>
            <w:r w:rsidR="008E65A9">
              <w:rPr>
                <w:rFonts w:ascii="Times New Roman" w:hAnsi="Times New Roman"/>
                <w:sz w:val="24"/>
                <w:szCs w:val="24"/>
                <w:lang w:val="uk-UA"/>
              </w:rPr>
              <w:t>000023653</w:t>
            </w:r>
          </w:p>
          <w:p w14:paraId="1E4B7FBC" w14:textId="77777777" w:rsidR="008E65A9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нк отримувача ГУК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к.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6728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701C3F" w14:textId="5F8A36A0" w:rsidR="008E65A9" w:rsidRDefault="00666D46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Степ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/ 180106</w:t>
            </w:r>
            <w:r w:rsidR="008E65A9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  <w:p w14:paraId="54F88BA1" w14:textId="77777777" w:rsidR="008E65A9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 37930566</w:t>
            </w:r>
          </w:p>
          <w:p w14:paraId="5E118B29" w14:textId="77777777" w:rsidR="008E65A9" w:rsidRPr="00A37F25" w:rsidRDefault="008E65A9" w:rsidP="00203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юридичної особи</w:t>
            </w:r>
            <w:r w:rsidRPr="00A37F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147E68" w14:textId="77777777" w:rsidR="008E65A9" w:rsidRPr="00DF0A22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19632, Черкаський р-н, с. Степанки,</w:t>
            </w:r>
          </w:p>
          <w:p w14:paraId="474245CE" w14:textId="77777777" w:rsidR="008E65A9" w:rsidRPr="00DF0A22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вул. Героїв України, б. 124</w:t>
            </w:r>
          </w:p>
          <w:p w14:paraId="547CCA80" w14:textId="344840AB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716219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CD2B80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0AC635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Орендодавець</w:t>
            </w:r>
          </w:p>
          <w:p w14:paraId="5C62D0FE" w14:textId="77777777" w:rsidR="008E65A9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F89649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Сільський голова</w:t>
            </w:r>
          </w:p>
          <w:p w14:paraId="3CAA4B95" w14:textId="77777777" w:rsidR="008E65A9" w:rsidRPr="00DF0A22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_____________Ігор ЧЕКАЛЕНКО</w:t>
            </w:r>
          </w:p>
          <w:p w14:paraId="6C225D88" w14:textId="77777777" w:rsidR="008E65A9" w:rsidRPr="00DF0A22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П </w:t>
            </w:r>
            <w:r w:rsidRPr="00DF0A22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(за наявності печатки)</w:t>
            </w:r>
          </w:p>
          <w:p w14:paraId="7D6B1267" w14:textId="77777777" w:rsidR="008E65A9" w:rsidRPr="00DF0A22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14:paraId="0FADFE1F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FA92C0" w14:textId="77777777" w:rsidR="008E65A9" w:rsidRPr="00DF0A22" w:rsidRDefault="008E65A9" w:rsidP="002032F7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53" w:type="dxa"/>
          </w:tcPr>
          <w:p w14:paraId="565D4D1F" w14:textId="77777777" w:rsidR="008E65A9" w:rsidRPr="00E23A8B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</w:p>
          <w:p w14:paraId="47DC9F06" w14:textId="1DF1A9DD" w:rsidR="008E65A9" w:rsidRPr="00E23A8B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E23A8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Орендар</w:t>
            </w:r>
          </w:p>
          <w:p w14:paraId="75CD89C2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2ADCD9" w14:textId="55DF3B29" w:rsidR="008E65A9" w:rsidRPr="00E23A8B" w:rsidRDefault="00A950FB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В « </w:t>
            </w:r>
            <w:proofErr w:type="spellStart"/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Голов’ятинське</w:t>
            </w:r>
            <w:proofErr w:type="spellEnd"/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666D46"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собі директора Кузьменка Володимира Олександровича  </w:t>
            </w:r>
          </w:p>
          <w:p w14:paraId="2C6756F6" w14:textId="504B8E59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Місце реєстрації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идичної</w:t>
            </w: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и: Черкаська область, Черкаський район, с. 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’ятине </w:t>
            </w: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>вул.Незалежності</w:t>
            </w:r>
            <w:proofErr w:type="spellEnd"/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, 2</w:t>
            </w:r>
          </w:p>
          <w:p w14:paraId="137FE4F3" w14:textId="7043E573" w:rsidR="008E65A9" w:rsidRPr="00E23A8B" w:rsidRDefault="00EF7FC5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д ЄДРПОУ 34769953</w:t>
            </w:r>
          </w:p>
          <w:p w14:paraId="2C7EFFFE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F2F7237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3D71A2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3D42E6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3C2C86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684E8A5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DDE539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AF8909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28E322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9E400F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Орендар</w:t>
            </w:r>
            <w:r w:rsidRPr="00E23A8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C0C3579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B6C3B5F" w14:textId="1CF02A76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>Володимир</w:t>
            </w: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>КУЗЬМЕНКО</w:t>
            </w:r>
          </w:p>
          <w:p w14:paraId="322E923D" w14:textId="77777777" w:rsidR="008E65A9" w:rsidRPr="00E23A8B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П </w:t>
            </w:r>
            <w:r w:rsidRPr="00E23A8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(за наявності печатки)</w:t>
            </w:r>
          </w:p>
          <w:p w14:paraId="3FAD0933" w14:textId="77777777" w:rsidR="008E65A9" w:rsidRPr="00E23A8B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_____________2025 р.</w:t>
            </w:r>
          </w:p>
          <w:p w14:paraId="6C46B79A" w14:textId="77777777" w:rsidR="008E65A9" w:rsidRPr="00E23A8B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71C584A8" w14:textId="77777777" w:rsidR="008E65A9" w:rsidRPr="008E65A9" w:rsidRDefault="008E65A9" w:rsidP="008E65A9">
      <w:pPr>
        <w:pStyle w:val="a4"/>
        <w:spacing w:after="0" w:line="240" w:lineRule="auto"/>
        <w:ind w:left="756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E65A9" w:rsidRPr="008E65A9" w:rsidSect="00F30D06">
      <w:pgSz w:w="12240" w:h="15840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979"/>
    <w:multiLevelType w:val="hybridMultilevel"/>
    <w:tmpl w:val="C26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32A6"/>
    <w:multiLevelType w:val="hybridMultilevel"/>
    <w:tmpl w:val="B5F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77BE6"/>
    <w:multiLevelType w:val="hybridMultilevel"/>
    <w:tmpl w:val="2CC863F8"/>
    <w:lvl w:ilvl="0" w:tplc="972632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1E55DD"/>
    <w:multiLevelType w:val="hybridMultilevel"/>
    <w:tmpl w:val="87AE86C4"/>
    <w:lvl w:ilvl="0" w:tplc="887445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B3A1D"/>
    <w:multiLevelType w:val="multilevel"/>
    <w:tmpl w:val="70F4C9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5" w15:restartNumberingAfterBreak="0">
    <w:nsid w:val="44DF62CE"/>
    <w:multiLevelType w:val="hybridMultilevel"/>
    <w:tmpl w:val="143EE996"/>
    <w:lvl w:ilvl="0" w:tplc="B6F6716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063EB"/>
    <w:multiLevelType w:val="multilevel"/>
    <w:tmpl w:val="008C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5B50E8"/>
    <w:multiLevelType w:val="hybridMultilevel"/>
    <w:tmpl w:val="9F726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56E63"/>
    <w:multiLevelType w:val="hybridMultilevel"/>
    <w:tmpl w:val="B39CFE04"/>
    <w:lvl w:ilvl="0" w:tplc="E5DCD7D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2310C88"/>
    <w:multiLevelType w:val="hybridMultilevel"/>
    <w:tmpl w:val="C1D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D6EC5"/>
    <w:multiLevelType w:val="multilevel"/>
    <w:tmpl w:val="D7E4F5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C7"/>
    <w:rsid w:val="00012E28"/>
    <w:rsid w:val="00024F2F"/>
    <w:rsid w:val="00026F47"/>
    <w:rsid w:val="00034F54"/>
    <w:rsid w:val="00035D21"/>
    <w:rsid w:val="00070BD9"/>
    <w:rsid w:val="000B7ED2"/>
    <w:rsid w:val="001450AE"/>
    <w:rsid w:val="001801EE"/>
    <w:rsid w:val="00190A26"/>
    <w:rsid w:val="001956F7"/>
    <w:rsid w:val="00197E7F"/>
    <w:rsid w:val="001A3A9A"/>
    <w:rsid w:val="001E18F1"/>
    <w:rsid w:val="001E3EEB"/>
    <w:rsid w:val="001E5D67"/>
    <w:rsid w:val="00220A17"/>
    <w:rsid w:val="00230891"/>
    <w:rsid w:val="00265DCF"/>
    <w:rsid w:val="002B29DF"/>
    <w:rsid w:val="002C175C"/>
    <w:rsid w:val="00303136"/>
    <w:rsid w:val="00316261"/>
    <w:rsid w:val="003166A4"/>
    <w:rsid w:val="003172A1"/>
    <w:rsid w:val="003429F2"/>
    <w:rsid w:val="00347BF1"/>
    <w:rsid w:val="003750C2"/>
    <w:rsid w:val="0038707B"/>
    <w:rsid w:val="003A724E"/>
    <w:rsid w:val="003C3137"/>
    <w:rsid w:val="003D13A5"/>
    <w:rsid w:val="003E4A74"/>
    <w:rsid w:val="0040014C"/>
    <w:rsid w:val="00400562"/>
    <w:rsid w:val="0043610E"/>
    <w:rsid w:val="00485127"/>
    <w:rsid w:val="004874B2"/>
    <w:rsid w:val="004879C9"/>
    <w:rsid w:val="00492D3F"/>
    <w:rsid w:val="004D6E3A"/>
    <w:rsid w:val="0052346F"/>
    <w:rsid w:val="00526E1F"/>
    <w:rsid w:val="0055765B"/>
    <w:rsid w:val="005765B2"/>
    <w:rsid w:val="005771FC"/>
    <w:rsid w:val="00582EAF"/>
    <w:rsid w:val="00585986"/>
    <w:rsid w:val="005A3516"/>
    <w:rsid w:val="005B123B"/>
    <w:rsid w:val="005C03F2"/>
    <w:rsid w:val="006167A8"/>
    <w:rsid w:val="0062765A"/>
    <w:rsid w:val="0063380E"/>
    <w:rsid w:val="00666D46"/>
    <w:rsid w:val="006728D1"/>
    <w:rsid w:val="006769C9"/>
    <w:rsid w:val="006903EF"/>
    <w:rsid w:val="006D6057"/>
    <w:rsid w:val="007309C9"/>
    <w:rsid w:val="00734AAA"/>
    <w:rsid w:val="00756729"/>
    <w:rsid w:val="00766DB7"/>
    <w:rsid w:val="00777390"/>
    <w:rsid w:val="007951D8"/>
    <w:rsid w:val="007974C1"/>
    <w:rsid w:val="007A3113"/>
    <w:rsid w:val="007B4647"/>
    <w:rsid w:val="007C155E"/>
    <w:rsid w:val="007C674B"/>
    <w:rsid w:val="008002F5"/>
    <w:rsid w:val="00864042"/>
    <w:rsid w:val="00894C7E"/>
    <w:rsid w:val="008A5EC7"/>
    <w:rsid w:val="008A6D46"/>
    <w:rsid w:val="008E65A9"/>
    <w:rsid w:val="008E7285"/>
    <w:rsid w:val="008E7B28"/>
    <w:rsid w:val="009101B0"/>
    <w:rsid w:val="00913C89"/>
    <w:rsid w:val="00945FB2"/>
    <w:rsid w:val="00947EC7"/>
    <w:rsid w:val="0097561C"/>
    <w:rsid w:val="00984237"/>
    <w:rsid w:val="009B207C"/>
    <w:rsid w:val="009C5BF5"/>
    <w:rsid w:val="009F5086"/>
    <w:rsid w:val="00A16DA4"/>
    <w:rsid w:val="00A21136"/>
    <w:rsid w:val="00A2544A"/>
    <w:rsid w:val="00A37F25"/>
    <w:rsid w:val="00A75A46"/>
    <w:rsid w:val="00A8418E"/>
    <w:rsid w:val="00A9000A"/>
    <w:rsid w:val="00A950FB"/>
    <w:rsid w:val="00AB07E1"/>
    <w:rsid w:val="00AC52F8"/>
    <w:rsid w:val="00AE65DD"/>
    <w:rsid w:val="00AF1CA2"/>
    <w:rsid w:val="00AF308D"/>
    <w:rsid w:val="00AF7E1C"/>
    <w:rsid w:val="00B273E6"/>
    <w:rsid w:val="00B74E1D"/>
    <w:rsid w:val="00B77153"/>
    <w:rsid w:val="00B904C0"/>
    <w:rsid w:val="00B90725"/>
    <w:rsid w:val="00BC40AA"/>
    <w:rsid w:val="00BE6408"/>
    <w:rsid w:val="00BF4141"/>
    <w:rsid w:val="00C0031D"/>
    <w:rsid w:val="00C061B9"/>
    <w:rsid w:val="00C12279"/>
    <w:rsid w:val="00C15186"/>
    <w:rsid w:val="00C73BFD"/>
    <w:rsid w:val="00CA0014"/>
    <w:rsid w:val="00CA2E95"/>
    <w:rsid w:val="00CD06D7"/>
    <w:rsid w:val="00CD1B85"/>
    <w:rsid w:val="00CF55FE"/>
    <w:rsid w:val="00D321FF"/>
    <w:rsid w:val="00D4181F"/>
    <w:rsid w:val="00D457B4"/>
    <w:rsid w:val="00D5160B"/>
    <w:rsid w:val="00D57E86"/>
    <w:rsid w:val="00DB3913"/>
    <w:rsid w:val="00E120E0"/>
    <w:rsid w:val="00E23A8B"/>
    <w:rsid w:val="00E242E8"/>
    <w:rsid w:val="00E31F6E"/>
    <w:rsid w:val="00E32DEA"/>
    <w:rsid w:val="00E71285"/>
    <w:rsid w:val="00E71D45"/>
    <w:rsid w:val="00E727C5"/>
    <w:rsid w:val="00E77EAD"/>
    <w:rsid w:val="00E77F2D"/>
    <w:rsid w:val="00E969DA"/>
    <w:rsid w:val="00ED077A"/>
    <w:rsid w:val="00ED11DF"/>
    <w:rsid w:val="00EE1A16"/>
    <w:rsid w:val="00EE4DB2"/>
    <w:rsid w:val="00EF7FC5"/>
    <w:rsid w:val="00F30D06"/>
    <w:rsid w:val="00F738F0"/>
    <w:rsid w:val="00F83554"/>
    <w:rsid w:val="00FA38EA"/>
    <w:rsid w:val="00FA51A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F919"/>
  <w15:docId w15:val="{003FCB68-55C9-43CB-B627-246F804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5A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E71D45"/>
  </w:style>
  <w:style w:type="character" w:styleId="a3">
    <w:name w:val="Hyperlink"/>
    <w:basedOn w:val="a0"/>
    <w:uiPriority w:val="99"/>
    <w:semiHidden/>
    <w:unhideWhenUsed/>
    <w:rsid w:val="00E71D4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A3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2E8"/>
    <w:rPr>
      <w:rFonts w:ascii="Tahoma" w:eastAsia="Calibri" w:hAnsi="Tahoma" w:cs="Tahoma"/>
      <w:sz w:val="16"/>
      <w:szCs w:val="16"/>
      <w:lang w:val="ru-RU"/>
    </w:rPr>
  </w:style>
  <w:style w:type="paragraph" w:customStyle="1" w:styleId="a7">
    <w:name w:val="Нормальний текст"/>
    <w:basedOn w:val="a"/>
    <w:rsid w:val="003162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05">
    <w:name w:val="2305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756729"/>
  </w:style>
  <w:style w:type="paragraph" w:customStyle="1" w:styleId="5621">
    <w:name w:val="5621"/>
    <w:aliases w:val="baiaagaaboqcaaadkxqaaau5faaaaaaaaaaaaaaaaaaaaaaaaaaaaaaaaaaaaaaaaaaaaaaaaaaaaaaaaaaaaaaaaaaaaaaaaaaaaaaaaaaaaaaaaaaaaaaaaaaaaaaaaaaaaaaaaaaaaaaaaaaaaaaaaaaaaaaaaaaaaaaaaaaaaaaaaaaaaaaaaaaaaaaaaaaaaaaaaaaaaaaaaaaaaaaaaaaaaaaaaaaaaaaa"/>
    <w:basedOn w:val="a"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C40AA"/>
  </w:style>
  <w:style w:type="table" w:styleId="a9">
    <w:name w:val="Table Grid"/>
    <w:basedOn w:val="a1"/>
    <w:uiPriority w:val="39"/>
    <w:rsid w:val="00A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418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181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181F"/>
    <w:rPr>
      <w:rFonts w:ascii="Calibri" w:eastAsia="Calibri" w:hAnsi="Calibri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18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181F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A4B7-CF22-412F-9A0A-00FE9305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Zemlya</cp:lastModifiedBy>
  <cp:revision>56</cp:revision>
  <cp:lastPrinted>2025-05-05T12:54:00Z</cp:lastPrinted>
  <dcterms:created xsi:type="dcterms:W3CDTF">2023-12-05T07:12:00Z</dcterms:created>
  <dcterms:modified xsi:type="dcterms:W3CDTF">2025-06-17T12:11:00Z</dcterms:modified>
</cp:coreProperties>
</file>